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FC46E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8CFA8A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018699D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23C982C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4AB282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352FF19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0B53FD6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302CCB1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17921AA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5F0D5E32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E99DDD" w14:textId="77777777" w:rsidR="00912FF8" w:rsidRDefault="00C705ED" w:rsidP="00912FF8">
      <w:pPr>
        <w:rPr>
          <w:rFonts w:ascii="Arial" w:hAnsi="Arial" w:cs="Arial"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E04D50">
        <w:rPr>
          <w:rFonts w:ascii="Arial" w:hAnsi="Arial" w:cs="Arial"/>
        </w:rPr>
        <w:t>.</w:t>
      </w:r>
      <w:bookmarkStart w:id="0" w:name="_Hlk65485388"/>
      <w:r w:rsidR="006141D8" w:rsidRPr="00E04D50">
        <w:rPr>
          <w:rFonts w:ascii="Arial" w:hAnsi="Arial" w:cs="Arial"/>
          <w:b/>
        </w:rPr>
        <w:t xml:space="preserve"> „</w:t>
      </w:r>
      <w:r w:rsidR="00912FF8" w:rsidRPr="00CF45E0">
        <w:rPr>
          <w:rFonts w:ascii="Arial" w:eastAsia="Times New Roman" w:hAnsi="Arial" w:cs="Arial"/>
          <w:iCs/>
          <w:lang w:eastAsia="pl-PL"/>
        </w:rPr>
        <w:t>„Modernizacja i ulepszenie budynku przy ul św. Łazarz</w:t>
      </w:r>
      <w:r w:rsidR="00912FF8">
        <w:rPr>
          <w:rFonts w:ascii="Arial" w:eastAsia="Times New Roman" w:hAnsi="Arial" w:cs="Arial"/>
          <w:iCs/>
          <w:lang w:eastAsia="pl-PL"/>
        </w:rPr>
        <w:t xml:space="preserve">a 14 - generalny remont pomieszczeń oraz  łazienek </w:t>
      </w:r>
      <w:r w:rsidR="00912FF8" w:rsidRPr="00CF45E0">
        <w:rPr>
          <w:rFonts w:ascii="Arial" w:eastAsia="Times New Roman" w:hAnsi="Arial" w:cs="Arial"/>
          <w:iCs/>
          <w:lang w:eastAsia="pl-PL"/>
        </w:rPr>
        <w:t xml:space="preserve"> poprzez likwidację skutków naruszenia substancji budynku po wykonaniu instalacji klimatyzacji”</w:t>
      </w:r>
    </w:p>
    <w:p w14:paraId="19DE4D19" w14:textId="205A0459" w:rsidR="00C705ED" w:rsidRPr="008B1C85" w:rsidRDefault="00C705ED" w:rsidP="00E95A8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0"/>
      <w:bookmarkEnd w:id="1"/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  <w:t>w pkt VI.2 SWZ.</w:t>
      </w:r>
    </w:p>
    <w:p w14:paraId="00406857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1EF842F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1CAEC9DB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882A30F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46B661BF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DD0BA6C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2B8C9980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4BE99C4A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5C1DA616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787986B6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6931E37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39EFFCB6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6BE9999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1917675D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1E51A07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D243DB5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2602751" w14:textId="77777777"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DD10ABF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795FD54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E59E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78851B0C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46557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063E12D5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4A14A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12FF8"/>
    <w:rsid w:val="00937F09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C021F6"/>
    <w:rsid w:val="00C42486"/>
    <w:rsid w:val="00C705ED"/>
    <w:rsid w:val="00D34F9F"/>
    <w:rsid w:val="00D37694"/>
    <w:rsid w:val="00DA7B02"/>
    <w:rsid w:val="00E04D50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2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543B-8CE5-40D8-A39D-A428410A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2</cp:revision>
  <cp:lastPrinted>2021-05-24T07:35:00Z</cp:lastPrinted>
  <dcterms:created xsi:type="dcterms:W3CDTF">2022-04-05T07:28:00Z</dcterms:created>
  <dcterms:modified xsi:type="dcterms:W3CDTF">2022-04-05T07:28:00Z</dcterms:modified>
</cp:coreProperties>
</file>